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B612" w14:textId="77777777" w:rsidR="00663CC4" w:rsidRPr="00663CC4" w:rsidRDefault="00663CC4" w:rsidP="00663CC4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</w:pP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PORTARIA PRES N° 27, DE 01 DE MARÇO DE 2024.</w:t>
      </w:r>
    </w:p>
    <w:p w14:paraId="486AB8D7" w14:textId="77777777" w:rsidR="00663CC4" w:rsidRPr="00663CC4" w:rsidRDefault="00663CC4" w:rsidP="00663CC4">
      <w:pPr>
        <w:spacing w:before="100" w:beforeAutospacing="1" w:after="100" w:afterAutospacing="1"/>
        <w:ind w:left="4260"/>
        <w:jc w:val="both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Designa Ana Carolina Yousef Cubas, para o exercício do emprego de livre provimento e demissão de Supervisora de Contratos e Projetos Especiais do CAU/MT e dá outras providências.</w:t>
      </w:r>
    </w:p>
    <w:p w14:paraId="4141E3F3" w14:textId="77777777" w:rsidR="00663CC4" w:rsidRPr="00663CC4" w:rsidRDefault="00663CC4" w:rsidP="00663CC4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 Presidente do Conselho de Arquitetura e Urbanismo de Mato Grosso (CAU/MT), no uso das atribuições que lhe conferem o art. 35, inciso III da Lei n° 12.378, de 31 de dezembro de 2010, o artigo 151, parágrafo XLV e LIII e artigo 152 do Regimento Interno, de 09 de fevereiro de 2019.</w:t>
      </w:r>
    </w:p>
    <w:p w14:paraId="17D2C4EF" w14:textId="77777777" w:rsidR="00663CC4" w:rsidRPr="00663CC4" w:rsidRDefault="00663CC4" w:rsidP="00663CC4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RESOLVE:</w:t>
      </w:r>
    </w:p>
    <w:p w14:paraId="0BD9CEA2" w14:textId="20A27DD8" w:rsidR="00663CC4" w:rsidRPr="00663CC4" w:rsidRDefault="00663CC4" w:rsidP="00663CC4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1° Designar, para exercer o Emprego de Livre Provimento e Demissão de Supervisão de Contratos e Projetos Especiais do CAU/MT, previsto na Deliberação Plenária Ad Referendum n° 002/2024, de 01 de março de 2024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, 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Portaria Normativa nº 01, de 16 de janeiro de 2023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 e 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Portaria Normativa nº 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02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, de 01 de março de 2024, ANA CAROLINA YOUSEF CUBAS a partir de 01 de março de 2024.</w:t>
      </w:r>
    </w:p>
    <w:p w14:paraId="41415DC0" w14:textId="708347C0" w:rsidR="00663CC4" w:rsidRPr="00663CC4" w:rsidRDefault="00663CC4" w:rsidP="00663CC4">
      <w:pPr>
        <w:jc w:val="both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Art. 2° A forma de contratação são aquelas previstas na Portaria Normativa nº 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02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, de 01 de março de 2024 e as atribuições do Emprego de Livre Provimento e Demissão de Supervisora de Contratos e Projetos Especiais são as previstas nas normas próprias do CAU/MT, sem prejuízo de outras fixadas em ato próprio da Presidente do CAU/MT.</w:t>
      </w:r>
    </w:p>
    <w:p w14:paraId="03B65988" w14:textId="77777777" w:rsidR="00663CC4" w:rsidRPr="00663CC4" w:rsidRDefault="00663CC4" w:rsidP="00663CC4">
      <w:pPr>
        <w:jc w:val="both"/>
        <w:rPr>
          <w:rFonts w:ascii="Times New Roman" w:eastAsia="Times New Roman" w:hAnsi="Times New Roman"/>
          <w:lang w:eastAsia="pt-BR"/>
        </w:rPr>
      </w:pPr>
    </w:p>
    <w:p w14:paraId="05957487" w14:textId="17580EC1" w:rsidR="00663CC4" w:rsidRPr="00663CC4" w:rsidRDefault="00663CC4" w:rsidP="00663CC4">
      <w:pPr>
        <w:jc w:val="both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Art. 3° Atribuir a empregada ANA CAROLINA YOUSEF CUBA, conforme previsto na Portaria Normativa nº 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02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, de 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01 de março de 2024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, e em conformidade com as tabelas de remunerações aprovadas pela Portaria Normativa n° 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04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, de 01 de março de 2024, a remuneração mensal de R$ R$ 3.136,52 (três mil, cento e trina e seis reais e cinquenta e dois 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entavos) e</w:t>
      </w: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 gratificação perfazendo o valor de R$ 1.000,00 (mil reais), cumprindo a carga horária de 30 (trinta) horas semanais.</w:t>
      </w:r>
    </w:p>
    <w:p w14:paraId="51A40269" w14:textId="77777777" w:rsidR="00663CC4" w:rsidRPr="00663CC4" w:rsidRDefault="00663CC4" w:rsidP="00663CC4">
      <w:pPr>
        <w:rPr>
          <w:rFonts w:ascii="Times New Roman" w:eastAsia="Times New Roman" w:hAnsi="Times New Roman"/>
          <w:lang w:eastAsia="pt-BR"/>
        </w:rPr>
      </w:pPr>
    </w:p>
    <w:p w14:paraId="1BFD45CC" w14:textId="77777777" w:rsidR="00663CC4" w:rsidRPr="00663CC4" w:rsidRDefault="00663CC4" w:rsidP="00663CC4">
      <w:pPr>
        <w:jc w:val="both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4° Esta Portaria entra em vigor nesta data.</w:t>
      </w:r>
    </w:p>
    <w:p w14:paraId="5E6B59CE" w14:textId="77777777" w:rsidR="00663CC4" w:rsidRPr="00663CC4" w:rsidRDefault="00663CC4" w:rsidP="00663CC4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t-BR"/>
        </w:rPr>
      </w:pPr>
    </w:p>
    <w:p w14:paraId="5761249A" w14:textId="77777777" w:rsidR="00663CC4" w:rsidRPr="00663CC4" w:rsidRDefault="00663CC4" w:rsidP="00663CC4">
      <w:p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uiabá, 01 de março de 2024.</w:t>
      </w:r>
    </w:p>
    <w:p w14:paraId="44C60FF2" w14:textId="77777777" w:rsidR="00663CC4" w:rsidRPr="00663CC4" w:rsidRDefault="00663CC4" w:rsidP="00663CC4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pt-BR"/>
        </w:rPr>
      </w:pPr>
    </w:p>
    <w:p w14:paraId="7D5E953F" w14:textId="77777777" w:rsidR="00663CC4" w:rsidRPr="00663CC4" w:rsidRDefault="00663CC4" w:rsidP="00663CC4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pt-BR"/>
        </w:rPr>
      </w:pPr>
    </w:p>
    <w:p w14:paraId="30908607" w14:textId="77777777" w:rsidR="00663CC4" w:rsidRPr="00663CC4" w:rsidRDefault="00663CC4" w:rsidP="00663CC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lang w:eastAsia="pt-BR"/>
        </w:rPr>
      </w:pPr>
    </w:p>
    <w:p w14:paraId="2F836575" w14:textId="77777777" w:rsidR="00663CC4" w:rsidRDefault="00663CC4" w:rsidP="00663CC4">
      <w:pPr>
        <w:spacing w:before="100" w:beforeAutospacing="1" w:after="100" w:afterAutospacing="1" w:line="276" w:lineRule="auto"/>
        <w:jc w:val="center"/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</w:pP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ELISÂNGELA FERNANDES BOKORNI</w:t>
      </w:r>
    </w:p>
    <w:p w14:paraId="4B186347" w14:textId="188132B7" w:rsidR="00663CC4" w:rsidRPr="00663CC4" w:rsidRDefault="00663CC4" w:rsidP="00663CC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lang w:eastAsia="pt-BR"/>
        </w:rPr>
      </w:pPr>
      <w:r w:rsidRPr="00663CC4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Presidente do CAU/MT</w:t>
      </w:r>
    </w:p>
    <w:p w14:paraId="3BA2329F" w14:textId="77777777" w:rsidR="00281639" w:rsidRPr="00982AFA" w:rsidRDefault="00281639" w:rsidP="00663CC4">
      <w:pPr>
        <w:jc w:val="center"/>
        <w:rPr>
          <w:rFonts w:ascii="Calibri" w:hAnsi="Calibri" w:cs="Calibri"/>
        </w:rPr>
      </w:pPr>
    </w:p>
    <w:sectPr w:rsidR="00281639" w:rsidRPr="00982AFA" w:rsidSect="00976C1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418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8073" w14:textId="77777777" w:rsidR="00724E8E" w:rsidRDefault="00724E8E">
      <w:r>
        <w:separator/>
      </w:r>
    </w:p>
  </w:endnote>
  <w:endnote w:type="continuationSeparator" w:id="0">
    <w:p w14:paraId="11EF5DA2" w14:textId="77777777" w:rsidR="00724E8E" w:rsidRDefault="007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56612F5D" w:rsidR="00B21865" w:rsidRDefault="00045A5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Fonts w:ascii="Times New Roman" w:hAnsi="Times New Roman"/>
        <w:noProof/>
        <w:color w:val="296D7A"/>
        <w:sz w:val="18"/>
      </w:rPr>
      <w:drawing>
        <wp:inline distT="0" distB="0" distL="0" distR="0" wp14:anchorId="6962E204" wp14:editId="320B5FE4">
          <wp:extent cx="5935980" cy="571500"/>
          <wp:effectExtent l="0" t="0" r="7620" b="0"/>
          <wp:docPr id="9401987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98719" name="Imagem 9401987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4D7348B" w14:textId="734D2F25" w:rsidR="003C00CE" w:rsidRPr="00EF74E9" w:rsidRDefault="00B21865" w:rsidP="00EF74E9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404A9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E31A" w14:textId="77777777" w:rsidR="00724E8E" w:rsidRDefault="00724E8E">
      <w:r>
        <w:separator/>
      </w:r>
    </w:p>
  </w:footnote>
  <w:footnote w:type="continuationSeparator" w:id="0">
    <w:p w14:paraId="192E433A" w14:textId="77777777" w:rsidR="00724E8E" w:rsidRDefault="0072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07BF1FF6" w:rsidR="003C00CE" w:rsidRPr="009E4E5A" w:rsidRDefault="00045A5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8240" behindDoc="1" locked="0" layoutInCell="1" allowOverlap="1" wp14:anchorId="4A39E1EE" wp14:editId="49F797C2">
          <wp:simplePos x="0" y="0"/>
          <wp:positionH relativeFrom="column">
            <wp:posOffset>-167005</wp:posOffset>
          </wp:positionH>
          <wp:positionV relativeFrom="paragraph">
            <wp:posOffset>-585470</wp:posOffset>
          </wp:positionV>
          <wp:extent cx="5935980" cy="650875"/>
          <wp:effectExtent l="0" t="0" r="7620" b="0"/>
          <wp:wrapNone/>
          <wp:docPr id="16550135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013596" name="Imagem 16550135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16341">
    <w:abstractNumId w:val="2"/>
  </w:num>
  <w:num w:numId="2" w16cid:durableId="298803384">
    <w:abstractNumId w:val="7"/>
  </w:num>
  <w:num w:numId="3" w16cid:durableId="700861329">
    <w:abstractNumId w:val="1"/>
  </w:num>
  <w:num w:numId="4" w16cid:durableId="534077118">
    <w:abstractNumId w:val="3"/>
  </w:num>
  <w:num w:numId="5" w16cid:durableId="124276529">
    <w:abstractNumId w:val="8"/>
  </w:num>
  <w:num w:numId="6" w16cid:durableId="1241988514">
    <w:abstractNumId w:val="6"/>
  </w:num>
  <w:num w:numId="7" w16cid:durableId="2049910215">
    <w:abstractNumId w:val="0"/>
  </w:num>
  <w:num w:numId="8" w16cid:durableId="1895921075">
    <w:abstractNumId w:val="10"/>
  </w:num>
  <w:num w:numId="9" w16cid:durableId="1415787498">
    <w:abstractNumId w:val="9"/>
  </w:num>
  <w:num w:numId="10" w16cid:durableId="380978596">
    <w:abstractNumId w:val="4"/>
  </w:num>
  <w:num w:numId="11" w16cid:durableId="684327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1523"/>
    <w:rsid w:val="000120FA"/>
    <w:rsid w:val="0002277A"/>
    <w:rsid w:val="0002485F"/>
    <w:rsid w:val="0003153D"/>
    <w:rsid w:val="00034DBC"/>
    <w:rsid w:val="0004261E"/>
    <w:rsid w:val="00045A51"/>
    <w:rsid w:val="00061A2C"/>
    <w:rsid w:val="000739EA"/>
    <w:rsid w:val="000771E3"/>
    <w:rsid w:val="000A5312"/>
    <w:rsid w:val="000E003F"/>
    <w:rsid w:val="000F0D93"/>
    <w:rsid w:val="001058EF"/>
    <w:rsid w:val="00141AB6"/>
    <w:rsid w:val="00146CFE"/>
    <w:rsid w:val="0015125F"/>
    <w:rsid w:val="00164918"/>
    <w:rsid w:val="00165703"/>
    <w:rsid w:val="00173CAF"/>
    <w:rsid w:val="0018598F"/>
    <w:rsid w:val="001D7BF0"/>
    <w:rsid w:val="001E2B77"/>
    <w:rsid w:val="001F0D38"/>
    <w:rsid w:val="001F48F4"/>
    <w:rsid w:val="00204B6A"/>
    <w:rsid w:val="00206077"/>
    <w:rsid w:val="00216D5A"/>
    <w:rsid w:val="00221707"/>
    <w:rsid w:val="00231C57"/>
    <w:rsid w:val="0023435F"/>
    <w:rsid w:val="002450E4"/>
    <w:rsid w:val="002678C7"/>
    <w:rsid w:val="00270736"/>
    <w:rsid w:val="00273911"/>
    <w:rsid w:val="00281639"/>
    <w:rsid w:val="00281A67"/>
    <w:rsid w:val="002A2B19"/>
    <w:rsid w:val="002B65CF"/>
    <w:rsid w:val="002C44E6"/>
    <w:rsid w:val="00304F09"/>
    <w:rsid w:val="00305619"/>
    <w:rsid w:val="00313D21"/>
    <w:rsid w:val="00317C1A"/>
    <w:rsid w:val="003325BA"/>
    <w:rsid w:val="00334949"/>
    <w:rsid w:val="0033657D"/>
    <w:rsid w:val="00342F46"/>
    <w:rsid w:val="00344562"/>
    <w:rsid w:val="00367CA9"/>
    <w:rsid w:val="00370538"/>
    <w:rsid w:val="003868C8"/>
    <w:rsid w:val="003A63EB"/>
    <w:rsid w:val="003C00CE"/>
    <w:rsid w:val="003C2239"/>
    <w:rsid w:val="003C4D88"/>
    <w:rsid w:val="003F0C5B"/>
    <w:rsid w:val="003F61BE"/>
    <w:rsid w:val="00404A9A"/>
    <w:rsid w:val="00406516"/>
    <w:rsid w:val="004164F0"/>
    <w:rsid w:val="00417EE3"/>
    <w:rsid w:val="0043142A"/>
    <w:rsid w:val="00467ECD"/>
    <w:rsid w:val="004741EF"/>
    <w:rsid w:val="004816C7"/>
    <w:rsid w:val="00481A99"/>
    <w:rsid w:val="00497C3B"/>
    <w:rsid w:val="004A6FFB"/>
    <w:rsid w:val="004D07A9"/>
    <w:rsid w:val="004F13F5"/>
    <w:rsid w:val="004F3256"/>
    <w:rsid w:val="004F5984"/>
    <w:rsid w:val="00501EFA"/>
    <w:rsid w:val="00510A06"/>
    <w:rsid w:val="00512561"/>
    <w:rsid w:val="00524E26"/>
    <w:rsid w:val="00546854"/>
    <w:rsid w:val="00582177"/>
    <w:rsid w:val="005824F1"/>
    <w:rsid w:val="00587696"/>
    <w:rsid w:val="00593D38"/>
    <w:rsid w:val="005B290A"/>
    <w:rsid w:val="005B304B"/>
    <w:rsid w:val="005C3967"/>
    <w:rsid w:val="005C7472"/>
    <w:rsid w:val="005E3CAE"/>
    <w:rsid w:val="005F054C"/>
    <w:rsid w:val="00603FF4"/>
    <w:rsid w:val="00614476"/>
    <w:rsid w:val="00631487"/>
    <w:rsid w:val="00646E40"/>
    <w:rsid w:val="006470C0"/>
    <w:rsid w:val="006548FF"/>
    <w:rsid w:val="006560BE"/>
    <w:rsid w:val="006563D8"/>
    <w:rsid w:val="00663CC4"/>
    <w:rsid w:val="006870F8"/>
    <w:rsid w:val="006A0505"/>
    <w:rsid w:val="006B11AF"/>
    <w:rsid w:val="006D0ACC"/>
    <w:rsid w:val="006D5E60"/>
    <w:rsid w:val="006E6236"/>
    <w:rsid w:val="006E6A51"/>
    <w:rsid w:val="006E6EE6"/>
    <w:rsid w:val="006F1DC2"/>
    <w:rsid w:val="00724E8E"/>
    <w:rsid w:val="00727172"/>
    <w:rsid w:val="007454C2"/>
    <w:rsid w:val="00745B20"/>
    <w:rsid w:val="007508BB"/>
    <w:rsid w:val="00765765"/>
    <w:rsid w:val="007A3199"/>
    <w:rsid w:val="007D3003"/>
    <w:rsid w:val="007D3C00"/>
    <w:rsid w:val="007F4904"/>
    <w:rsid w:val="008142E9"/>
    <w:rsid w:val="00814FE2"/>
    <w:rsid w:val="00824361"/>
    <w:rsid w:val="00832DC2"/>
    <w:rsid w:val="00834E01"/>
    <w:rsid w:val="00844B4C"/>
    <w:rsid w:val="00847A54"/>
    <w:rsid w:val="00850B3B"/>
    <w:rsid w:val="008618C1"/>
    <w:rsid w:val="008828D8"/>
    <w:rsid w:val="008A768E"/>
    <w:rsid w:val="008B5C0C"/>
    <w:rsid w:val="008F04C0"/>
    <w:rsid w:val="008F3CB3"/>
    <w:rsid w:val="009026A8"/>
    <w:rsid w:val="009206F6"/>
    <w:rsid w:val="00926961"/>
    <w:rsid w:val="009305E6"/>
    <w:rsid w:val="00940A15"/>
    <w:rsid w:val="009557BB"/>
    <w:rsid w:val="009557EC"/>
    <w:rsid w:val="009706B1"/>
    <w:rsid w:val="00976C15"/>
    <w:rsid w:val="009775D2"/>
    <w:rsid w:val="00982AFA"/>
    <w:rsid w:val="00983895"/>
    <w:rsid w:val="00987E08"/>
    <w:rsid w:val="009921E4"/>
    <w:rsid w:val="009955E6"/>
    <w:rsid w:val="009A07A4"/>
    <w:rsid w:val="009C2055"/>
    <w:rsid w:val="009C3FF7"/>
    <w:rsid w:val="009D07DD"/>
    <w:rsid w:val="009E0273"/>
    <w:rsid w:val="009E28AF"/>
    <w:rsid w:val="009F0A66"/>
    <w:rsid w:val="009F69AC"/>
    <w:rsid w:val="00A26D4D"/>
    <w:rsid w:val="00A35922"/>
    <w:rsid w:val="00A60F6B"/>
    <w:rsid w:val="00A66FFE"/>
    <w:rsid w:val="00A71DAB"/>
    <w:rsid w:val="00A778CD"/>
    <w:rsid w:val="00A80AD9"/>
    <w:rsid w:val="00A83EC4"/>
    <w:rsid w:val="00AB4DF8"/>
    <w:rsid w:val="00AE0DF4"/>
    <w:rsid w:val="00AE4D79"/>
    <w:rsid w:val="00B04516"/>
    <w:rsid w:val="00B17FEB"/>
    <w:rsid w:val="00B21865"/>
    <w:rsid w:val="00B35FE6"/>
    <w:rsid w:val="00B365E8"/>
    <w:rsid w:val="00B37FAD"/>
    <w:rsid w:val="00B44CE0"/>
    <w:rsid w:val="00B46876"/>
    <w:rsid w:val="00B508E0"/>
    <w:rsid w:val="00B56434"/>
    <w:rsid w:val="00B5716F"/>
    <w:rsid w:val="00B63CDE"/>
    <w:rsid w:val="00B70B73"/>
    <w:rsid w:val="00B71C2B"/>
    <w:rsid w:val="00B733C0"/>
    <w:rsid w:val="00B80BB2"/>
    <w:rsid w:val="00B86321"/>
    <w:rsid w:val="00BA277B"/>
    <w:rsid w:val="00BD4320"/>
    <w:rsid w:val="00BE3757"/>
    <w:rsid w:val="00BE7D10"/>
    <w:rsid w:val="00BF3F88"/>
    <w:rsid w:val="00C14891"/>
    <w:rsid w:val="00C25394"/>
    <w:rsid w:val="00C354F6"/>
    <w:rsid w:val="00C42B14"/>
    <w:rsid w:val="00C55B31"/>
    <w:rsid w:val="00C642A8"/>
    <w:rsid w:val="00CA1682"/>
    <w:rsid w:val="00CA3F9C"/>
    <w:rsid w:val="00CB40B3"/>
    <w:rsid w:val="00CB431E"/>
    <w:rsid w:val="00CB6912"/>
    <w:rsid w:val="00CC39A1"/>
    <w:rsid w:val="00CD3A20"/>
    <w:rsid w:val="00CD5CF4"/>
    <w:rsid w:val="00D0693B"/>
    <w:rsid w:val="00D12EEF"/>
    <w:rsid w:val="00D17258"/>
    <w:rsid w:val="00D22A3B"/>
    <w:rsid w:val="00D43322"/>
    <w:rsid w:val="00D66461"/>
    <w:rsid w:val="00D87952"/>
    <w:rsid w:val="00D90346"/>
    <w:rsid w:val="00D92167"/>
    <w:rsid w:val="00DD023F"/>
    <w:rsid w:val="00DD454C"/>
    <w:rsid w:val="00DF33A9"/>
    <w:rsid w:val="00E52347"/>
    <w:rsid w:val="00E60ED8"/>
    <w:rsid w:val="00E731B7"/>
    <w:rsid w:val="00E77A21"/>
    <w:rsid w:val="00EA55F3"/>
    <w:rsid w:val="00EA7CE0"/>
    <w:rsid w:val="00EB1AA0"/>
    <w:rsid w:val="00EB1AD4"/>
    <w:rsid w:val="00EC7173"/>
    <w:rsid w:val="00ED35D1"/>
    <w:rsid w:val="00EE1EA4"/>
    <w:rsid w:val="00EF6B32"/>
    <w:rsid w:val="00EF74E9"/>
    <w:rsid w:val="00F04490"/>
    <w:rsid w:val="00F04F5F"/>
    <w:rsid w:val="00F063C3"/>
    <w:rsid w:val="00F14F0A"/>
    <w:rsid w:val="00F157A9"/>
    <w:rsid w:val="00F22BCB"/>
    <w:rsid w:val="00F23F99"/>
    <w:rsid w:val="00F25B28"/>
    <w:rsid w:val="00F34C78"/>
    <w:rsid w:val="00F367BC"/>
    <w:rsid w:val="00F40397"/>
    <w:rsid w:val="00F53D7C"/>
    <w:rsid w:val="00F54067"/>
    <w:rsid w:val="00F55C9A"/>
    <w:rsid w:val="00F7023E"/>
    <w:rsid w:val="00F73E5F"/>
    <w:rsid w:val="00F7585F"/>
    <w:rsid w:val="00F82E71"/>
    <w:rsid w:val="00FA1B64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510A0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F14F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4F0A"/>
    <w:rPr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qFormat/>
    <w:rsid w:val="00F1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rsid w:val="00F14F0A"/>
    <w:rPr>
      <w:i/>
      <w:iCs/>
      <w:color w:val="404040" w:themeColor="text1" w:themeTint="BF"/>
      <w:sz w:val="24"/>
      <w:szCs w:val="24"/>
      <w:lang w:eastAsia="en-US"/>
    </w:rPr>
  </w:style>
  <w:style w:type="character" w:styleId="nfaseIntensa">
    <w:name w:val="Intense Emphasis"/>
    <w:basedOn w:val="Fontepargpadro"/>
    <w:qFormat/>
    <w:rsid w:val="00F14F0A"/>
    <w:rPr>
      <w:i/>
      <w:iCs/>
      <w:color w:val="5B9BD5" w:themeColor="accent1"/>
    </w:rPr>
  </w:style>
  <w:style w:type="paragraph" w:styleId="SemEspaamento">
    <w:name w:val="No Spacing"/>
    <w:qFormat/>
    <w:rsid w:val="00F14F0A"/>
    <w:rPr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380F-0AC8-4444-97A9-7D8D3F1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1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2</cp:revision>
  <cp:lastPrinted>2024-03-27T17:08:00Z</cp:lastPrinted>
  <dcterms:created xsi:type="dcterms:W3CDTF">2024-03-27T17:11:00Z</dcterms:created>
  <dcterms:modified xsi:type="dcterms:W3CDTF">2024-03-27T17:11:00Z</dcterms:modified>
</cp:coreProperties>
</file>